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E8" w:rsidRDefault="00354EE8" w:rsidP="00354EE8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354EE8" w:rsidRDefault="00354EE8" w:rsidP="00354EE8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354EE8" w:rsidRDefault="00354EE8" w:rsidP="00354EE8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354EE8" w:rsidRDefault="00354EE8" w:rsidP="00354EE8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354EE8" w:rsidRDefault="00354EE8" w:rsidP="00354EE8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F315D2">
        <w:t xml:space="preserve">        «____»  ___________ 2023</w:t>
      </w:r>
      <w:r>
        <w:t xml:space="preserve">  г</w:t>
      </w:r>
    </w:p>
    <w:p w:rsidR="004F37C4" w:rsidRDefault="004F37C4" w:rsidP="004F37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 № 135 «А»</w:t>
      </w:r>
    </w:p>
    <w:p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422D7C">
        <w:rPr>
          <w:rFonts w:ascii="Times New Roman" w:hAnsi="Times New Roman" w:cs="Times New Roman"/>
          <w:sz w:val="24"/>
          <w:szCs w:val="24"/>
        </w:rPr>
        <w:t xml:space="preserve"> 19</w:t>
      </w:r>
      <w:r w:rsidR="002C6E04">
        <w:rPr>
          <w:rFonts w:ascii="Times New Roman" w:hAnsi="Times New Roman" w:cs="Times New Roman"/>
          <w:sz w:val="24"/>
          <w:szCs w:val="24"/>
        </w:rPr>
        <w:t xml:space="preserve"> </w:t>
      </w:r>
      <w:r w:rsidR="007E39FA">
        <w:rPr>
          <w:rFonts w:ascii="Times New Roman" w:hAnsi="Times New Roman" w:cs="Times New Roman"/>
          <w:sz w:val="24"/>
          <w:szCs w:val="24"/>
        </w:rPr>
        <w:t xml:space="preserve">» </w:t>
      </w:r>
      <w:r w:rsidR="00422D7C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F315D2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5г.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тукатурен</w:t>
      </w:r>
      <w:r w:rsidR="003F467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354EE8" w:rsidRDefault="00354EE8" w:rsidP="00354EE8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  </w:t>
      </w:r>
      <w:r w:rsidR="00422D7C">
        <w:rPr>
          <w:rFonts w:ascii="Times New Roman" w:hAnsi="Times New Roman" w:cs="Times New Roman"/>
          <w:sz w:val="24"/>
          <w:szCs w:val="24"/>
        </w:rPr>
        <w:t xml:space="preserve">                    Платонов О. 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4F37C4" w:rsidRDefault="007D2BA0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17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  <w:r w:rsidR="00B81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37C4" w:rsidTr="004F37C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69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692EE8" w:rsidP="00692E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</w:t>
            </w:r>
            <w:r w:rsidR="003F46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E" w:rsidRDefault="004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:rsidTr="004F37C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4F37C4" w:rsidTr="004F37C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FD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/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/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/>
        </w:tc>
      </w:tr>
      <w:tr w:rsidR="004F37C4" w:rsidTr="004F37C4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FD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2</w:t>
            </w:r>
            <w:r w:rsidR="004F37C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F6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B3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B3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B3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FA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4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7E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7E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FD292B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FD292B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4F37C4" w:rsidTr="004F37C4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7E24C0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="007E24C0">
              <w:rPr>
                <w:rFonts w:ascii="Times New Roman" w:hAnsi="Times New Roman" w:cs="Times New Roman"/>
                <w:sz w:val="24"/>
                <w:szCs w:val="24"/>
              </w:rPr>
              <w:t>внутридворовом</w:t>
            </w:r>
            <w:proofErr w:type="spellEnd"/>
            <w:r w:rsidR="007E24C0">
              <w:rPr>
                <w:rFonts w:ascii="Times New Roman" w:hAnsi="Times New Roman" w:cs="Times New Roman"/>
                <w:sz w:val="24"/>
                <w:szCs w:val="24"/>
              </w:rPr>
              <w:t xml:space="preserve"> проезде на асфальте имеются выбоины, трещины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B8107F" w:rsidP="00B8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B8107F" w:rsidP="00B8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37C4">
              <w:rPr>
                <w:rFonts w:ascii="Times New Roman" w:hAnsi="Times New Roman" w:cs="Times New Roman"/>
                <w:sz w:val="24"/>
                <w:szCs w:val="24"/>
              </w:rPr>
              <w:t xml:space="preserve">еталлический </w:t>
            </w:r>
            <w:r w:rsidR="004F3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F3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4F37C4" w:rsidTr="004F37C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 w:rsidP="003F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3F467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3F4677">
              <w:rPr>
                <w:rFonts w:ascii="Times New Roman" w:hAnsi="Times New Roman" w:cs="Times New Roman"/>
                <w:sz w:val="24"/>
                <w:szCs w:val="24"/>
              </w:rPr>
              <w:t>е ре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46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:rsidTr="004F37C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 ремонт капитальный ремонт 2023г.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 ремонт капитальный ремонт 2023г.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 ремонт капитальный ремонт 2023г.</w:t>
            </w: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7E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7E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99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7E24C0">
              <w:rPr>
                <w:rFonts w:ascii="Times New Roman" w:hAnsi="Times New Roman" w:cs="Times New Roman"/>
                <w:sz w:val="24"/>
                <w:szCs w:val="24"/>
              </w:rPr>
              <w:t xml:space="preserve">, но на чердачном помещение </w:t>
            </w:r>
            <w:proofErr w:type="gramEnd"/>
          </w:p>
          <w:p w:rsidR="007E24C0" w:rsidRDefault="007E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разрушение штукатурного слоя.</w:t>
            </w:r>
          </w:p>
        </w:tc>
      </w:tr>
    </w:tbl>
    <w:p w:rsidR="004F37C4" w:rsidRDefault="004F37C4" w:rsidP="004F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37C4" w:rsidRDefault="004F37C4" w:rsidP="004F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7E24C0" w:rsidRDefault="003F4677" w:rsidP="004F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2E86">
        <w:rPr>
          <w:rFonts w:ascii="Times New Roman" w:hAnsi="Times New Roman" w:cs="Times New Roman"/>
          <w:sz w:val="24"/>
          <w:szCs w:val="24"/>
        </w:rPr>
        <w:t xml:space="preserve">. </w:t>
      </w:r>
      <w:r w:rsidR="007E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4C0">
        <w:rPr>
          <w:rFonts w:ascii="Times New Roman" w:hAnsi="Times New Roman" w:cs="Times New Roman"/>
          <w:sz w:val="24"/>
          <w:szCs w:val="24"/>
        </w:rPr>
        <w:t>Оштукатуревание</w:t>
      </w:r>
      <w:proofErr w:type="spellEnd"/>
      <w:r w:rsidR="007E24C0">
        <w:rPr>
          <w:rFonts w:ascii="Times New Roman" w:hAnsi="Times New Roman" w:cs="Times New Roman"/>
          <w:sz w:val="24"/>
          <w:szCs w:val="24"/>
        </w:rPr>
        <w:t xml:space="preserve"> оголовка на чердаке.</w:t>
      </w:r>
    </w:p>
    <w:p w:rsidR="00B8107F" w:rsidRDefault="001C2E86" w:rsidP="004F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7E24C0">
        <w:rPr>
          <w:rFonts w:ascii="Times New Roman" w:hAnsi="Times New Roman" w:cs="Times New Roman"/>
          <w:sz w:val="24"/>
          <w:szCs w:val="24"/>
        </w:rPr>
        <w:t xml:space="preserve">. Асфальтирование </w:t>
      </w:r>
      <w:proofErr w:type="spellStart"/>
      <w:r w:rsidR="007E24C0"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 w:rsidR="007E24C0">
        <w:rPr>
          <w:rFonts w:ascii="Times New Roman" w:hAnsi="Times New Roman" w:cs="Times New Roman"/>
          <w:sz w:val="24"/>
          <w:szCs w:val="24"/>
        </w:rPr>
        <w:t xml:space="preserve"> проезда.</w:t>
      </w:r>
      <w:r w:rsidR="00F31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7C4" w:rsidRDefault="004F37C4" w:rsidP="004F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37C4" w:rsidRDefault="004F37C4" w:rsidP="004F37C4"/>
    <w:p w:rsidR="004F37C4" w:rsidRDefault="004F37C4" w:rsidP="004F37C4"/>
    <w:p w:rsidR="004F37C4" w:rsidRDefault="004F37C4" w:rsidP="004F37C4"/>
    <w:p w:rsidR="004F37C4" w:rsidRDefault="004F37C4" w:rsidP="004F37C4"/>
    <w:p w:rsidR="00B31D74" w:rsidRDefault="00B31D74"/>
    <w:sectPr w:rsidR="00B31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41"/>
    <w:rsid w:val="000C2622"/>
    <w:rsid w:val="00175A39"/>
    <w:rsid w:val="001C2E86"/>
    <w:rsid w:val="00223AAF"/>
    <w:rsid w:val="002C6E04"/>
    <w:rsid w:val="002D094A"/>
    <w:rsid w:val="00321638"/>
    <w:rsid w:val="00354EE8"/>
    <w:rsid w:val="003F4677"/>
    <w:rsid w:val="00422D7C"/>
    <w:rsid w:val="004F37C4"/>
    <w:rsid w:val="00625841"/>
    <w:rsid w:val="00692EE8"/>
    <w:rsid w:val="006A44D8"/>
    <w:rsid w:val="006C7A19"/>
    <w:rsid w:val="007D2BA0"/>
    <w:rsid w:val="007E24C0"/>
    <w:rsid w:val="007E39FA"/>
    <w:rsid w:val="00804E4C"/>
    <w:rsid w:val="008A265F"/>
    <w:rsid w:val="0093713B"/>
    <w:rsid w:val="00994CCF"/>
    <w:rsid w:val="00A564BF"/>
    <w:rsid w:val="00B31D74"/>
    <w:rsid w:val="00B323A3"/>
    <w:rsid w:val="00B8107F"/>
    <w:rsid w:val="00BC0242"/>
    <w:rsid w:val="00D21DF4"/>
    <w:rsid w:val="00E6061E"/>
    <w:rsid w:val="00F315D2"/>
    <w:rsid w:val="00F62205"/>
    <w:rsid w:val="00FA0B74"/>
    <w:rsid w:val="00FD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0566-055F-4408-A220-71E46D3F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20-03-02T08:51:00Z</cp:lastPrinted>
  <dcterms:created xsi:type="dcterms:W3CDTF">2016-04-25T12:06:00Z</dcterms:created>
  <dcterms:modified xsi:type="dcterms:W3CDTF">2023-11-17T07:07:00Z</dcterms:modified>
</cp:coreProperties>
</file>